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9E20" w14:textId="620120DF" w:rsidR="00675BD4" w:rsidRPr="00DA2A5A" w:rsidRDefault="00675BD4" w:rsidP="00675BD4">
      <w:r>
        <w:t xml:space="preserve">Use this form in </w:t>
      </w:r>
      <w:r w:rsidR="00AA75C2">
        <w:t>the stated units of your module</w:t>
      </w:r>
      <w:r>
        <w:t xml:space="preserve"> to assess your team members’ performance,</w:t>
      </w:r>
      <w:r w:rsidRPr="646C0C48">
        <w:rPr>
          <w:b/>
          <w:bCs/>
        </w:rPr>
        <w:t xml:space="preserve"> </w:t>
      </w:r>
      <w:r>
        <w:t>including your own, in the group</w:t>
      </w:r>
      <w:r w:rsidR="00855C59">
        <w:t>/team</w:t>
      </w:r>
      <w:r>
        <w:t xml:space="preserve"> assignments. This feedback will not be shared with your </w:t>
      </w:r>
      <w:r w:rsidR="00855C59">
        <w:t>team</w:t>
      </w:r>
      <w:r>
        <w:t xml:space="preserve"> members. However, it will be </w:t>
      </w:r>
      <w:r w:rsidR="007C0597">
        <w:t>considered</w:t>
      </w:r>
      <w:r>
        <w:t xml:space="preserve"> for your final grade for </w:t>
      </w:r>
      <w:r w:rsidR="00AA75C2">
        <w:t>the unit</w:t>
      </w:r>
      <w:r>
        <w:t xml:space="preserve"> assignment</w:t>
      </w:r>
      <w:r w:rsidR="003F7EC9">
        <w:t>s</w:t>
      </w:r>
      <w:r>
        <w:t>.</w:t>
      </w:r>
      <w:r w:rsidR="00C217DE">
        <w:t xml:space="preserve">  The full guidance is on the Department page.</w:t>
      </w:r>
    </w:p>
    <w:p w14:paraId="0AA1A28A" w14:textId="2A22C4E5" w:rsidR="002006EA" w:rsidRDefault="002006EA" w:rsidP="000F52EE"/>
    <w:tbl>
      <w:tblPr>
        <w:tblStyle w:val="TableGrid"/>
        <w:tblW w:w="0" w:type="auto"/>
        <w:tblLook w:val="04A0" w:firstRow="1" w:lastRow="0" w:firstColumn="1" w:lastColumn="0" w:noHBand="0" w:noVBand="1"/>
      </w:tblPr>
      <w:tblGrid>
        <w:gridCol w:w="2432"/>
        <w:gridCol w:w="13314"/>
      </w:tblGrid>
      <w:tr w:rsidR="00675BD4" w14:paraId="52C131FA" w14:textId="77777777" w:rsidTr="00675BD4">
        <w:trPr>
          <w:trHeight w:val="531"/>
        </w:trPr>
        <w:tc>
          <w:tcPr>
            <w:tcW w:w="2432" w:type="dxa"/>
          </w:tcPr>
          <w:p w14:paraId="68B0D42F" w14:textId="77777777" w:rsidR="00675BD4" w:rsidRDefault="00675BD4" w:rsidP="00744B63">
            <w:r>
              <w:t>Name</w:t>
            </w:r>
          </w:p>
        </w:tc>
        <w:tc>
          <w:tcPr>
            <w:tcW w:w="13314" w:type="dxa"/>
          </w:tcPr>
          <w:p w14:paraId="62C8F739" w14:textId="5255F3E1" w:rsidR="00675BD4" w:rsidRPr="00501055" w:rsidRDefault="00B9169C" w:rsidP="00744B63">
            <w:pPr>
              <w:rPr>
                <w:b/>
                <w:bCs/>
                <w:color w:val="EE0000"/>
              </w:rPr>
            </w:pPr>
            <w:r>
              <w:t>Majed Sultan Alzaabi</w:t>
            </w:r>
          </w:p>
        </w:tc>
      </w:tr>
      <w:tr w:rsidR="00675BD4" w14:paraId="10514B38" w14:textId="77777777" w:rsidTr="00675BD4">
        <w:trPr>
          <w:trHeight w:val="597"/>
        </w:trPr>
        <w:tc>
          <w:tcPr>
            <w:tcW w:w="2432" w:type="dxa"/>
          </w:tcPr>
          <w:p w14:paraId="58A72FB7" w14:textId="4A5E2F70" w:rsidR="00675BD4" w:rsidRDefault="00675BD4" w:rsidP="00744B63">
            <w:r>
              <w:t>Group</w:t>
            </w:r>
            <w:r w:rsidR="00855C59">
              <w:t>/Team</w:t>
            </w:r>
            <w:r>
              <w:t xml:space="preserve"> number</w:t>
            </w:r>
            <w:r w:rsidR="00855C59">
              <w:t xml:space="preserve"> or </w:t>
            </w:r>
            <w:r w:rsidR="00AA75C2">
              <w:t>name</w:t>
            </w:r>
          </w:p>
        </w:tc>
        <w:tc>
          <w:tcPr>
            <w:tcW w:w="13314" w:type="dxa"/>
          </w:tcPr>
          <w:p w14:paraId="20DE6EE7" w14:textId="5501DCC7" w:rsidR="00675BD4" w:rsidRPr="00B9169C" w:rsidRDefault="00045973" w:rsidP="00744B63">
            <w:r w:rsidRPr="00B9169C">
              <w:t xml:space="preserve">Group </w:t>
            </w:r>
            <w:r w:rsidR="00501055" w:rsidRPr="00B9169C">
              <w:t>C</w:t>
            </w:r>
          </w:p>
        </w:tc>
      </w:tr>
    </w:tbl>
    <w:p w14:paraId="218AE646" w14:textId="7F9460A6" w:rsidR="00675BD4" w:rsidRDefault="00675BD4" w:rsidP="000F52EE"/>
    <w:p w14:paraId="7A4CC633" w14:textId="6ABF989E" w:rsidR="00675BD4" w:rsidRDefault="00675BD4" w:rsidP="000F52EE"/>
    <w:p w14:paraId="534EDC9C" w14:textId="1CC6F619" w:rsidR="00675BD4" w:rsidRPr="00675BD4" w:rsidRDefault="00855C59" w:rsidP="000F52EE">
      <w:pPr>
        <w:rPr>
          <w:rFonts w:ascii="Arial Black" w:hAnsi="Arial Black"/>
          <w:sz w:val="32"/>
          <w:szCs w:val="32"/>
        </w:rPr>
      </w:pPr>
      <w:r>
        <w:rPr>
          <w:rFonts w:ascii="Arial Black" w:hAnsi="Arial Black"/>
          <w:sz w:val="32"/>
          <w:szCs w:val="32"/>
        </w:rPr>
        <w:t>Team</w:t>
      </w:r>
      <w:r w:rsidR="00675BD4" w:rsidRPr="00675BD4">
        <w:rPr>
          <w:rFonts w:ascii="Arial Black" w:hAnsi="Arial Black"/>
          <w:sz w:val="32"/>
          <w:szCs w:val="32"/>
        </w:rPr>
        <w:t xml:space="preserve"> evaluation </w:t>
      </w:r>
    </w:p>
    <w:p w14:paraId="1D2DE1E9" w14:textId="77777777" w:rsidR="00675BD4" w:rsidRDefault="00675BD4" w:rsidP="000F52EE"/>
    <w:p w14:paraId="1F91B90A" w14:textId="1A62E391" w:rsidR="00AA75C2" w:rsidRDefault="00675BD4" w:rsidP="000F52EE">
      <w:r>
        <w:t xml:space="preserve">Write the name of each of your group members in a separate column. For each person, indicate the </w:t>
      </w:r>
      <w:r w:rsidR="00F42796">
        <w:t>score</w:t>
      </w:r>
      <w:r>
        <w:t xml:space="preserve"> to which you agree with the statement using </w:t>
      </w:r>
      <w:r w:rsidR="00AA75C2">
        <w:t>the</w:t>
      </w:r>
      <w:r w:rsidR="00F42796">
        <w:t xml:space="preserve"> rating</w:t>
      </w:r>
      <w:r w:rsidR="00AA75C2">
        <w:t xml:space="preserve"> scale below</w:t>
      </w:r>
      <w:r w:rsidR="00CF218A">
        <w:t xml:space="preserve">. </w:t>
      </w:r>
      <w:r w:rsidR="646C0C48">
        <w:t xml:space="preserve">Extreme scores (1 and 5) will need to be justified with comments as they are reserved for extraordinary events (lack of participation or going above and beyond, respectively). </w:t>
      </w:r>
    </w:p>
    <w:p w14:paraId="22A463B2" w14:textId="2E9C5205" w:rsidR="646C0C48" w:rsidRDefault="646C0C48" w:rsidP="646C0C48">
      <w:pPr>
        <w:rPr>
          <w:rFonts w:ascii="Calibri" w:hAnsi="Calibri"/>
        </w:rPr>
      </w:pPr>
    </w:p>
    <w:tbl>
      <w:tblPr>
        <w:tblStyle w:val="TableGrid"/>
        <w:tblW w:w="0" w:type="auto"/>
        <w:tblLook w:val="04A0" w:firstRow="1" w:lastRow="0" w:firstColumn="1" w:lastColumn="0" w:noHBand="0" w:noVBand="1"/>
      </w:tblPr>
      <w:tblGrid>
        <w:gridCol w:w="15980"/>
      </w:tblGrid>
      <w:tr w:rsidR="00AE4F8B" w14:paraId="072C970D" w14:textId="77777777" w:rsidTr="004C14FA">
        <w:trPr>
          <w:trHeight w:val="1691"/>
        </w:trPr>
        <w:tc>
          <w:tcPr>
            <w:tcW w:w="15980" w:type="dxa"/>
          </w:tcPr>
          <w:p w14:paraId="2E9FAD84" w14:textId="77777777" w:rsidR="004C14FA" w:rsidRDefault="00F42796" w:rsidP="004C14FA">
            <w:pPr>
              <w:jc w:val="center"/>
              <w:rPr>
                <w:b/>
                <w:bCs/>
                <w:noProof/>
                <w:sz w:val="36"/>
              </w:rPr>
            </w:pPr>
            <w:r>
              <w:rPr>
                <w:noProof/>
              </w:rPr>
              <w:t xml:space="preserve">                                 </w:t>
            </w:r>
            <w:r w:rsidR="004C14FA">
              <w:rPr>
                <w:b/>
                <w:bCs/>
                <w:noProof/>
                <w:sz w:val="36"/>
              </w:rPr>
              <w:t>Rating Scale</w:t>
            </w:r>
          </w:p>
          <w:p w14:paraId="3ED077A5" w14:textId="77777777" w:rsidR="004C14FA" w:rsidRDefault="004C14FA" w:rsidP="004C14FA">
            <w:pPr>
              <w:ind w:left="6480"/>
              <w:rPr>
                <w:noProof/>
              </w:rPr>
            </w:pPr>
            <w:r>
              <w:rPr>
                <w:noProof/>
              </w:rPr>
              <w:t>1 - Did not contribute in this way</w:t>
            </w:r>
          </w:p>
          <w:p w14:paraId="5E8AD4D9" w14:textId="77777777" w:rsidR="004C14FA" w:rsidRDefault="004C14FA" w:rsidP="004C14FA">
            <w:pPr>
              <w:ind w:left="6480"/>
              <w:rPr>
                <w:noProof/>
              </w:rPr>
            </w:pPr>
            <w:r>
              <w:rPr>
                <w:noProof/>
              </w:rPr>
              <w:t>2 - Willing but not very successful</w:t>
            </w:r>
          </w:p>
          <w:p w14:paraId="0F1475DB" w14:textId="77777777" w:rsidR="004C14FA" w:rsidRDefault="004C14FA" w:rsidP="004C14FA">
            <w:pPr>
              <w:ind w:left="6480"/>
              <w:rPr>
                <w:noProof/>
              </w:rPr>
            </w:pPr>
            <w:r>
              <w:rPr>
                <w:noProof/>
              </w:rPr>
              <w:t>3 - Average</w:t>
            </w:r>
          </w:p>
          <w:p w14:paraId="1EFA110D" w14:textId="77777777" w:rsidR="004C14FA" w:rsidRDefault="004C14FA" w:rsidP="004C14FA">
            <w:pPr>
              <w:ind w:left="6480"/>
              <w:rPr>
                <w:noProof/>
              </w:rPr>
            </w:pPr>
            <w:r>
              <w:rPr>
                <w:noProof/>
              </w:rPr>
              <w:t>4 - Above Average</w:t>
            </w:r>
          </w:p>
          <w:p w14:paraId="201600E2" w14:textId="7A6CE5ED" w:rsidR="00AE4F8B" w:rsidRDefault="004C14FA" w:rsidP="004C14FA">
            <w:pPr>
              <w:ind w:left="6480"/>
              <w:rPr>
                <w:noProof/>
              </w:rPr>
            </w:pPr>
            <w:r>
              <w:rPr>
                <w:noProof/>
              </w:rPr>
              <w:t>5  - Outstanding</w:t>
            </w:r>
          </w:p>
        </w:tc>
      </w:tr>
    </w:tbl>
    <w:p w14:paraId="6FA4C06E" w14:textId="14E8E65B" w:rsidR="00AE4F8B" w:rsidRDefault="00AE4F8B" w:rsidP="000F52EE"/>
    <w:p w14:paraId="45DA00A2" w14:textId="57571CF1" w:rsidR="004C14FA" w:rsidRDefault="004C14FA" w:rsidP="000F52EE"/>
    <w:p w14:paraId="43FE3E70" w14:textId="0BAE3651" w:rsidR="004C14FA" w:rsidRDefault="004C14FA" w:rsidP="000F52EE"/>
    <w:p w14:paraId="35667CEB" w14:textId="77777777" w:rsidR="004C14FA" w:rsidRDefault="004C14FA" w:rsidP="000F52EE"/>
    <w:tbl>
      <w:tblPr>
        <w:tblStyle w:val="TableGrid"/>
        <w:tblW w:w="9764" w:type="dxa"/>
        <w:tblLook w:val="00A0" w:firstRow="1" w:lastRow="0" w:firstColumn="1" w:lastColumn="0" w:noHBand="0" w:noVBand="0"/>
      </w:tblPr>
      <w:tblGrid>
        <w:gridCol w:w="3798"/>
        <w:gridCol w:w="3127"/>
        <w:gridCol w:w="2839"/>
      </w:tblGrid>
      <w:tr w:rsidR="00501055" w14:paraId="22C243C8" w14:textId="77777777" w:rsidTr="00496CD4">
        <w:trPr>
          <w:trHeight w:val="550"/>
        </w:trPr>
        <w:tc>
          <w:tcPr>
            <w:tcW w:w="3798" w:type="dxa"/>
          </w:tcPr>
          <w:p w14:paraId="393245DC" w14:textId="77777777" w:rsidR="00501055" w:rsidRPr="00675BD4" w:rsidRDefault="00501055" w:rsidP="00744B63">
            <w:pPr>
              <w:rPr>
                <w:b/>
                <w:bCs/>
              </w:rPr>
            </w:pPr>
            <w:r w:rsidRPr="00675BD4">
              <w:rPr>
                <w:b/>
                <w:bCs/>
              </w:rPr>
              <w:t>Evaluation Criteria</w:t>
            </w:r>
          </w:p>
        </w:tc>
        <w:tc>
          <w:tcPr>
            <w:tcW w:w="3127" w:type="dxa"/>
          </w:tcPr>
          <w:p w14:paraId="6E1435FB" w14:textId="77777777" w:rsidR="00501055" w:rsidRPr="00496CD4" w:rsidRDefault="00501055" w:rsidP="00744B63">
            <w:pPr>
              <w:rPr>
                <w:b/>
                <w:bCs/>
              </w:rPr>
            </w:pPr>
            <w:r w:rsidRPr="00496CD4">
              <w:rPr>
                <w:b/>
                <w:bCs/>
              </w:rPr>
              <w:t>Team member:</w:t>
            </w:r>
          </w:p>
          <w:p w14:paraId="52B3AE7B" w14:textId="6CFB6A48" w:rsidR="00501055" w:rsidRPr="00B9169C" w:rsidRDefault="00B9169C" w:rsidP="00045973">
            <w:pPr>
              <w:rPr>
                <w:b/>
                <w:bCs/>
              </w:rPr>
            </w:pPr>
            <w:hyperlink r:id="rId11" w:history="1">
              <w:r w:rsidRPr="00496CD4">
                <w:rPr>
                  <w:b/>
                  <w:bCs/>
                </w:rPr>
                <w:t>Koulthoum</w:t>
              </w:r>
            </w:hyperlink>
            <w:r w:rsidRPr="00496CD4">
              <w:rPr>
                <w:b/>
                <w:bCs/>
              </w:rPr>
              <w:t xml:space="preserve"> Hassan Flamerzi</w:t>
            </w:r>
          </w:p>
        </w:tc>
        <w:tc>
          <w:tcPr>
            <w:tcW w:w="2839" w:type="dxa"/>
          </w:tcPr>
          <w:p w14:paraId="52398BDC" w14:textId="7562AF97" w:rsidR="00501055" w:rsidRPr="00B9169C" w:rsidRDefault="00501055" w:rsidP="00744B63">
            <w:pPr>
              <w:rPr>
                <w:b/>
                <w:bCs/>
              </w:rPr>
            </w:pPr>
            <w:r w:rsidRPr="00B9169C">
              <w:rPr>
                <w:b/>
                <w:bCs/>
              </w:rPr>
              <w:t>Team member:</w:t>
            </w:r>
          </w:p>
          <w:p w14:paraId="04B75556" w14:textId="39E4C0D1" w:rsidR="00501055" w:rsidRPr="00B9169C" w:rsidRDefault="00501055" w:rsidP="00045973">
            <w:pPr>
              <w:rPr>
                <w:b/>
                <w:bCs/>
              </w:rPr>
            </w:pPr>
            <w:r w:rsidRPr="00B9169C">
              <w:rPr>
                <w:rStyle w:val="Hyperlink"/>
                <w:b/>
                <w:bCs/>
                <w:color w:val="auto"/>
                <w:u w:val="none"/>
              </w:rPr>
              <w:t>Mariam Almarzooqi</w:t>
            </w:r>
          </w:p>
        </w:tc>
      </w:tr>
      <w:tr w:rsidR="00501055" w14:paraId="3BF1B5A0" w14:textId="77777777" w:rsidTr="00496CD4">
        <w:tc>
          <w:tcPr>
            <w:tcW w:w="3798" w:type="dxa"/>
          </w:tcPr>
          <w:p w14:paraId="0248DED4" w14:textId="1B70B3A2" w:rsidR="00501055" w:rsidRDefault="00501055" w:rsidP="00744B63">
            <w:r>
              <w:t>Attends team meetings regularly and arrives on time.</w:t>
            </w:r>
          </w:p>
        </w:tc>
        <w:tc>
          <w:tcPr>
            <w:tcW w:w="3127" w:type="dxa"/>
          </w:tcPr>
          <w:p w14:paraId="409924B6" w14:textId="16588BC6" w:rsidR="00501055" w:rsidRPr="00B9169C" w:rsidRDefault="00501055" w:rsidP="00744B63">
            <w:pPr>
              <w:rPr>
                <w:lang w:val="en-US"/>
              </w:rPr>
            </w:pPr>
            <w:r w:rsidRPr="00B9169C">
              <w:t>5</w:t>
            </w:r>
            <w:r w:rsidR="004220C1" w:rsidRPr="00B9169C">
              <w:rPr>
                <w:lang w:val="en-US"/>
              </w:rPr>
              <w:t>-</w:t>
            </w:r>
            <w:r w:rsidR="004220C1" w:rsidRPr="00B9169C">
              <w:t xml:space="preserve"> Attended all meetings</w:t>
            </w:r>
          </w:p>
        </w:tc>
        <w:tc>
          <w:tcPr>
            <w:tcW w:w="2839" w:type="dxa"/>
          </w:tcPr>
          <w:p w14:paraId="4E222EB7" w14:textId="4B2C4AAC" w:rsidR="00501055" w:rsidRPr="00B9169C" w:rsidRDefault="00B9169C" w:rsidP="00744B63">
            <w:r w:rsidRPr="00B9169C">
              <w:t>4</w:t>
            </w:r>
            <w:r w:rsidR="004220C1" w:rsidRPr="00B9169C">
              <w:t>- Attended all meetings</w:t>
            </w:r>
          </w:p>
        </w:tc>
      </w:tr>
      <w:tr w:rsidR="00501055" w14:paraId="19DF1326" w14:textId="77777777" w:rsidTr="00496CD4">
        <w:tc>
          <w:tcPr>
            <w:tcW w:w="3798" w:type="dxa"/>
          </w:tcPr>
          <w:p w14:paraId="7D9FF5A6" w14:textId="33B45DA3" w:rsidR="00501055" w:rsidRDefault="00501055" w:rsidP="00744B63">
            <w:r>
              <w:t>Contributes meaningfully to team discussions.</w:t>
            </w:r>
          </w:p>
        </w:tc>
        <w:tc>
          <w:tcPr>
            <w:tcW w:w="3127" w:type="dxa"/>
          </w:tcPr>
          <w:p w14:paraId="7C9FDCA2" w14:textId="6920015E" w:rsidR="00501055" w:rsidRPr="00B9169C" w:rsidRDefault="00501055" w:rsidP="00744B63">
            <w:r w:rsidRPr="00B9169C">
              <w:t>5</w:t>
            </w:r>
            <w:r w:rsidR="004220C1" w:rsidRPr="00B9169C">
              <w:t>- Improving the discussion during the meeting.</w:t>
            </w:r>
          </w:p>
        </w:tc>
        <w:tc>
          <w:tcPr>
            <w:tcW w:w="2839" w:type="dxa"/>
          </w:tcPr>
          <w:p w14:paraId="1BE03275" w14:textId="0BE156BB" w:rsidR="00501055" w:rsidRPr="00B9169C" w:rsidRDefault="00501055" w:rsidP="00744B63">
            <w:r w:rsidRPr="00B9169C">
              <w:t>5</w:t>
            </w:r>
            <w:r w:rsidR="004220C1" w:rsidRPr="00B9169C">
              <w:t>- Improving the discussion during the meeting.</w:t>
            </w:r>
          </w:p>
        </w:tc>
      </w:tr>
      <w:tr w:rsidR="00501055" w14:paraId="7281F96C" w14:textId="77777777" w:rsidTr="00496CD4">
        <w:tc>
          <w:tcPr>
            <w:tcW w:w="3798" w:type="dxa"/>
          </w:tcPr>
          <w:p w14:paraId="59CEB961" w14:textId="47A6D709" w:rsidR="00501055" w:rsidRDefault="00501055" w:rsidP="00744B63">
            <w:r>
              <w:t>Completes team assignments on time.</w:t>
            </w:r>
          </w:p>
        </w:tc>
        <w:tc>
          <w:tcPr>
            <w:tcW w:w="3127" w:type="dxa"/>
          </w:tcPr>
          <w:p w14:paraId="6AAAA2B7" w14:textId="371F7C00" w:rsidR="00501055" w:rsidRPr="00B9169C" w:rsidRDefault="00B9169C" w:rsidP="00744B63">
            <w:r w:rsidRPr="00B9169C">
              <w:t>4</w:t>
            </w:r>
            <w:r w:rsidR="004220C1" w:rsidRPr="00B9169C">
              <w:t>- Excellent in finishing the assigned tasks.</w:t>
            </w:r>
          </w:p>
        </w:tc>
        <w:tc>
          <w:tcPr>
            <w:tcW w:w="2839" w:type="dxa"/>
          </w:tcPr>
          <w:p w14:paraId="2F313693" w14:textId="47C5EFB0" w:rsidR="00501055" w:rsidRPr="00B9169C" w:rsidRDefault="00501055" w:rsidP="00744B63">
            <w:r w:rsidRPr="00B9169C">
              <w:t>5</w:t>
            </w:r>
            <w:r w:rsidR="004220C1" w:rsidRPr="00B9169C">
              <w:t>- Excellent in finishing the assigned tasks.</w:t>
            </w:r>
          </w:p>
        </w:tc>
      </w:tr>
      <w:tr w:rsidR="00501055" w14:paraId="295A7CAA" w14:textId="77777777" w:rsidTr="00496CD4">
        <w:trPr>
          <w:trHeight w:val="431"/>
        </w:trPr>
        <w:tc>
          <w:tcPr>
            <w:tcW w:w="3798" w:type="dxa"/>
          </w:tcPr>
          <w:p w14:paraId="69F2B821" w14:textId="20A674B2" w:rsidR="00501055" w:rsidRDefault="00501055" w:rsidP="00744B63">
            <w:r>
              <w:t>Prepares work in a quality manner.</w:t>
            </w:r>
          </w:p>
        </w:tc>
        <w:tc>
          <w:tcPr>
            <w:tcW w:w="3127" w:type="dxa"/>
          </w:tcPr>
          <w:p w14:paraId="1F8EBE34" w14:textId="58A8CC43" w:rsidR="00501055" w:rsidRPr="00B9169C" w:rsidRDefault="00B9169C" w:rsidP="00744B63">
            <w:r w:rsidRPr="00B9169C">
              <w:t>5</w:t>
            </w:r>
            <w:r w:rsidR="004220C1" w:rsidRPr="00B9169C">
              <w:t>- having a good technical problem solving</w:t>
            </w:r>
          </w:p>
        </w:tc>
        <w:tc>
          <w:tcPr>
            <w:tcW w:w="2839" w:type="dxa"/>
          </w:tcPr>
          <w:p w14:paraId="4223A02A" w14:textId="2B00DB93" w:rsidR="00501055" w:rsidRPr="00B9169C" w:rsidRDefault="00501055" w:rsidP="00744B63">
            <w:r w:rsidRPr="00B9169C">
              <w:t>5</w:t>
            </w:r>
            <w:r w:rsidR="004220C1" w:rsidRPr="00B9169C">
              <w:t>- having a very good technical problem solving</w:t>
            </w:r>
          </w:p>
        </w:tc>
      </w:tr>
      <w:tr w:rsidR="00501055" w14:paraId="4D13CCAB" w14:textId="77777777" w:rsidTr="00496CD4">
        <w:tc>
          <w:tcPr>
            <w:tcW w:w="3798" w:type="dxa"/>
          </w:tcPr>
          <w:p w14:paraId="6F897E51" w14:textId="2CD7A5B6" w:rsidR="00501055" w:rsidRDefault="00501055" w:rsidP="00744B63">
            <w:r>
              <w:t>Demonstrates a cooperative and supportive attitude.</w:t>
            </w:r>
          </w:p>
        </w:tc>
        <w:tc>
          <w:tcPr>
            <w:tcW w:w="3127" w:type="dxa"/>
          </w:tcPr>
          <w:p w14:paraId="08BFCEBC" w14:textId="3E558CF9" w:rsidR="00501055" w:rsidRPr="00B9169C" w:rsidRDefault="00501055" w:rsidP="00744B63">
            <w:r w:rsidRPr="00B9169C">
              <w:t>5</w:t>
            </w:r>
            <w:r w:rsidR="004220C1" w:rsidRPr="00B9169C">
              <w:t>- Providing assistance during the project.</w:t>
            </w:r>
          </w:p>
        </w:tc>
        <w:tc>
          <w:tcPr>
            <w:tcW w:w="2839" w:type="dxa"/>
          </w:tcPr>
          <w:p w14:paraId="416AA597" w14:textId="745C3D15" w:rsidR="00501055" w:rsidRPr="00B9169C" w:rsidRDefault="00501055" w:rsidP="00744B63">
            <w:r w:rsidRPr="00B9169C">
              <w:t>5</w:t>
            </w:r>
            <w:r w:rsidR="004220C1" w:rsidRPr="00B9169C">
              <w:t>- Providing assistance during the project.</w:t>
            </w:r>
          </w:p>
        </w:tc>
      </w:tr>
      <w:tr w:rsidR="00501055" w14:paraId="602FB1B8" w14:textId="77777777" w:rsidTr="00496CD4">
        <w:tc>
          <w:tcPr>
            <w:tcW w:w="3798" w:type="dxa"/>
          </w:tcPr>
          <w:p w14:paraId="06EF3186" w14:textId="67FCF0CF" w:rsidR="00501055" w:rsidRDefault="00501055" w:rsidP="00744B63">
            <w:r>
              <w:t>Contributes significantly to the success of the project.</w:t>
            </w:r>
          </w:p>
        </w:tc>
        <w:tc>
          <w:tcPr>
            <w:tcW w:w="3127" w:type="dxa"/>
          </w:tcPr>
          <w:p w14:paraId="214B8739" w14:textId="61182BDE" w:rsidR="00501055" w:rsidRPr="00B9169C" w:rsidRDefault="00501055" w:rsidP="00744B63">
            <w:r w:rsidRPr="00B9169C">
              <w:t>5</w:t>
            </w:r>
            <w:r w:rsidR="004220C1" w:rsidRPr="00B9169C">
              <w:t>- Pushing the team to work hard in assigned task to success the project.</w:t>
            </w:r>
          </w:p>
        </w:tc>
        <w:tc>
          <w:tcPr>
            <w:tcW w:w="2839" w:type="dxa"/>
          </w:tcPr>
          <w:p w14:paraId="698F4941" w14:textId="20721109" w:rsidR="00501055" w:rsidRPr="00B9169C" w:rsidRDefault="00B9169C" w:rsidP="00744B63">
            <w:r w:rsidRPr="00B9169C">
              <w:t>5</w:t>
            </w:r>
            <w:r w:rsidR="004220C1" w:rsidRPr="00B9169C">
              <w:t>-Helping the team during the project</w:t>
            </w:r>
          </w:p>
        </w:tc>
      </w:tr>
    </w:tbl>
    <w:p w14:paraId="6E1FFC94" w14:textId="412E2707" w:rsidR="00675BD4" w:rsidRDefault="00675BD4" w:rsidP="000F52EE"/>
    <w:p w14:paraId="2B813C1D" w14:textId="4489FC16" w:rsidR="00675BD4" w:rsidRPr="000B430D" w:rsidRDefault="00675BD4" w:rsidP="000B430D">
      <w:pPr>
        <w:rPr>
          <w:rFonts w:ascii="Arial Black" w:hAnsi="Arial Black"/>
          <w:sz w:val="32"/>
          <w:szCs w:val="32"/>
        </w:rPr>
      </w:pPr>
      <w:r w:rsidRPr="00675BD4">
        <w:rPr>
          <w:rFonts w:ascii="Arial Black" w:hAnsi="Arial Black"/>
          <w:sz w:val="32"/>
          <w:szCs w:val="32"/>
        </w:rPr>
        <w:t xml:space="preserve">Feedback on </w:t>
      </w:r>
      <w:r w:rsidR="00855C59">
        <w:rPr>
          <w:rFonts w:ascii="Arial Black" w:hAnsi="Arial Black"/>
          <w:sz w:val="32"/>
          <w:szCs w:val="32"/>
        </w:rPr>
        <w:t>team</w:t>
      </w:r>
      <w:r w:rsidRPr="00675BD4">
        <w:rPr>
          <w:rFonts w:ascii="Arial Black" w:hAnsi="Arial Black"/>
          <w:sz w:val="32"/>
          <w:szCs w:val="32"/>
        </w:rPr>
        <w:t xml:space="preserve"> dynamics</w:t>
      </w:r>
    </w:p>
    <w:p w14:paraId="53E39689" w14:textId="227B2B43" w:rsidR="00675BD4" w:rsidRDefault="00675BD4" w:rsidP="00675BD4">
      <w:pPr>
        <w:pStyle w:val="ListParagraph"/>
        <w:numPr>
          <w:ilvl w:val="0"/>
          <w:numId w:val="18"/>
        </w:numPr>
      </w:pPr>
      <w:r>
        <w:t xml:space="preserve">How effectively did your </w:t>
      </w:r>
      <w:r w:rsidR="00DA2A5A">
        <w:t>team</w:t>
      </w:r>
      <w:r>
        <w:t xml:space="preserve"> work?</w:t>
      </w:r>
    </w:p>
    <w:p w14:paraId="16DEA9D9" w14:textId="1403BCA4" w:rsidR="000B430D" w:rsidRPr="00B9169C" w:rsidRDefault="00B9169C" w:rsidP="000B430D">
      <w:pPr>
        <w:pStyle w:val="ListParagraph"/>
      </w:pPr>
      <w:r w:rsidRPr="00B9169C">
        <w:t>Our team collaborated effectively by maintaining regular communication, supporting one another, and distributing tasks evenly to avoid overloading anyone. When challenges arose, we addressed them collectively and ensured steady progress on the project.</w:t>
      </w:r>
    </w:p>
    <w:p w14:paraId="5514E8AD" w14:textId="0A63CB9B" w:rsidR="00CC68B7" w:rsidRDefault="00675BD4" w:rsidP="000B430D">
      <w:pPr>
        <w:pStyle w:val="ListParagraph"/>
        <w:numPr>
          <w:ilvl w:val="0"/>
          <w:numId w:val="18"/>
        </w:numPr>
      </w:pPr>
      <w:r w:rsidRPr="00675BD4">
        <w:t xml:space="preserve">Were </w:t>
      </w:r>
      <w:r>
        <w:t>the</w:t>
      </w:r>
      <w:r w:rsidR="001C2870">
        <w:t>re any</w:t>
      </w:r>
      <w:r w:rsidRPr="00675BD4">
        <w:t xml:space="preserve"> behaviours of your team members </w:t>
      </w:r>
      <w:r w:rsidR="001C2870">
        <w:t xml:space="preserve">which were </w:t>
      </w:r>
      <w:r w:rsidRPr="00675BD4">
        <w:t>particularly valuable or detrimental to the team? Explain.</w:t>
      </w:r>
    </w:p>
    <w:p w14:paraId="2D5F2576" w14:textId="1C0FEFA3" w:rsidR="00501055" w:rsidRPr="00B9169C" w:rsidRDefault="00B9169C" w:rsidP="000B430D">
      <w:pPr>
        <w:pStyle w:val="ListParagraph"/>
      </w:pPr>
      <w:r w:rsidRPr="00B9169C">
        <w:t>One of our key strengths was the willingness of teammates to share their knowledge and support others when they faced difficulties. This created a positive learning environment and enhanced our outcomes. However, there were moments when not all members contributed to discussions, which restricted the range of ideas. Encouraging broader participation helped strengthen our collaboration.</w:t>
      </w:r>
    </w:p>
    <w:p w14:paraId="62C102F4" w14:textId="77777777" w:rsidR="00501055" w:rsidRPr="000B430D" w:rsidRDefault="00501055" w:rsidP="000B430D">
      <w:pPr>
        <w:pStyle w:val="ListParagraph"/>
        <w:rPr>
          <w:color w:val="A66500"/>
        </w:rPr>
      </w:pPr>
    </w:p>
    <w:p w14:paraId="6EA629B9" w14:textId="57FB54F3" w:rsidR="00675BD4" w:rsidRPr="00675BD4" w:rsidRDefault="00675BD4" w:rsidP="00675BD4">
      <w:pPr>
        <w:pStyle w:val="ListParagraph"/>
        <w:numPr>
          <w:ilvl w:val="0"/>
          <w:numId w:val="18"/>
        </w:numPr>
      </w:pPr>
      <w:r w:rsidRPr="00675BD4">
        <w:lastRenderedPageBreak/>
        <w:t xml:space="preserve">What did you learn about working in a </w:t>
      </w:r>
      <w:r w:rsidR="00DA2A5A">
        <w:t>team</w:t>
      </w:r>
      <w:r w:rsidRPr="00675BD4">
        <w:t xml:space="preserve"> from this project that you will carry into your next </w:t>
      </w:r>
      <w:r w:rsidR="00DA2A5A">
        <w:t>group/team</w:t>
      </w:r>
      <w:r w:rsidRPr="00675BD4">
        <w:t xml:space="preserve"> experience?</w:t>
      </w:r>
    </w:p>
    <w:p w14:paraId="10CE8FAA" w14:textId="4BD09229" w:rsidR="004C14FA" w:rsidRDefault="00B9169C" w:rsidP="00B9169C">
      <w:pPr>
        <w:pStyle w:val="ListParagraph"/>
        <w:rPr>
          <w:rFonts w:ascii="Arial Black" w:hAnsi="Arial Black"/>
          <w:sz w:val="32"/>
          <w:szCs w:val="32"/>
        </w:rPr>
      </w:pPr>
      <w:r w:rsidRPr="00B9169C">
        <w:t>I realized that trust and dependability are just as important as technical expertise. When each member fulfils their responsibilities, the team works with greater confidence and reduced stress. I also recognized the importance of patience and considering diverse perspectives before making decisions. In future projects, I intend to apply these insights to foster a more balanced and supportive team environmen</w:t>
      </w:r>
      <w:r>
        <w:t>t.</w:t>
      </w:r>
    </w:p>
    <w:p w14:paraId="15B5F9DE" w14:textId="1B7C762E" w:rsidR="00675BD4" w:rsidRPr="00675BD4" w:rsidRDefault="00675BD4" w:rsidP="00675BD4">
      <w:pPr>
        <w:pStyle w:val="ListParagraph"/>
        <w:ind w:left="0"/>
        <w:rPr>
          <w:rFonts w:ascii="Arial Black" w:hAnsi="Arial Black"/>
          <w:sz w:val="32"/>
          <w:szCs w:val="32"/>
        </w:rPr>
      </w:pPr>
      <w:r w:rsidRPr="00675BD4">
        <w:rPr>
          <w:rFonts w:ascii="Arial Black" w:hAnsi="Arial Black"/>
          <w:sz w:val="32"/>
          <w:szCs w:val="32"/>
        </w:rPr>
        <w:t>Self-evaluation</w:t>
      </w:r>
    </w:p>
    <w:p w14:paraId="64420ECF" w14:textId="21EED78E" w:rsidR="00675BD4" w:rsidRDefault="00675BD4" w:rsidP="00675BD4">
      <w:pPr>
        <w:pStyle w:val="ListParagraph"/>
        <w:ind w:left="0"/>
      </w:pPr>
      <w:r>
        <w:t>I</w:t>
      </w:r>
      <w:r w:rsidRPr="00675BD4">
        <w:t>ndicate the extent to which you agree with the</w:t>
      </w:r>
      <w:r>
        <w:t xml:space="preserve"> following</w:t>
      </w:r>
      <w:r w:rsidRPr="00675BD4">
        <w:t xml:space="preserve"> statement</w:t>
      </w:r>
      <w:r>
        <w:t>s</w:t>
      </w:r>
      <w:r w:rsidRPr="00675BD4">
        <w:t xml:space="preserve">, using </w:t>
      </w:r>
      <w:r w:rsidR="00CF218A">
        <w:t>the same scale shown on the first page.</w:t>
      </w:r>
      <w:r>
        <w:t xml:space="preserve"> Provide a self-evaluation total</w:t>
      </w:r>
      <w:r w:rsidRPr="00675BD4">
        <w:t>.</w:t>
      </w:r>
    </w:p>
    <w:p w14:paraId="3475F9F1" w14:textId="7F91ABCE" w:rsidR="00675BD4" w:rsidRDefault="00675BD4" w:rsidP="00675BD4">
      <w:pPr>
        <w:pStyle w:val="ListParagraph"/>
        <w:ind w:left="0"/>
      </w:pPr>
    </w:p>
    <w:tbl>
      <w:tblPr>
        <w:tblStyle w:val="TableGrid"/>
        <w:tblW w:w="0" w:type="auto"/>
        <w:tblLook w:val="00A0" w:firstRow="1" w:lastRow="0" w:firstColumn="1" w:lastColumn="0" w:noHBand="0" w:noVBand="0"/>
      </w:tblPr>
      <w:tblGrid>
        <w:gridCol w:w="5807"/>
        <w:gridCol w:w="8789"/>
      </w:tblGrid>
      <w:tr w:rsidR="00675BD4" w14:paraId="6465227A" w14:textId="77777777" w:rsidTr="00675BD4">
        <w:tc>
          <w:tcPr>
            <w:tcW w:w="5807" w:type="dxa"/>
          </w:tcPr>
          <w:p w14:paraId="0D829C36" w14:textId="77777777" w:rsidR="00675BD4" w:rsidRDefault="00675BD4" w:rsidP="00744B63"/>
        </w:tc>
        <w:tc>
          <w:tcPr>
            <w:tcW w:w="8789" w:type="dxa"/>
          </w:tcPr>
          <w:p w14:paraId="66AF6C87" w14:textId="673D7934" w:rsidR="00675BD4" w:rsidRDefault="00675BD4" w:rsidP="00744B63"/>
        </w:tc>
      </w:tr>
      <w:tr w:rsidR="00675BD4" w14:paraId="0A0F382A" w14:textId="77777777" w:rsidTr="00675BD4">
        <w:tc>
          <w:tcPr>
            <w:tcW w:w="5807" w:type="dxa"/>
          </w:tcPr>
          <w:p w14:paraId="6831B486" w14:textId="77777777" w:rsidR="00675BD4" w:rsidRDefault="00675BD4" w:rsidP="00744B63">
            <w:r>
              <w:t>Contributed good ideas</w:t>
            </w:r>
          </w:p>
        </w:tc>
        <w:tc>
          <w:tcPr>
            <w:tcW w:w="8789" w:type="dxa"/>
          </w:tcPr>
          <w:p w14:paraId="55E76733" w14:textId="11D0CD2B" w:rsidR="00675BD4" w:rsidRPr="00B9169C" w:rsidRDefault="00CC68B7" w:rsidP="00744B63">
            <w:r w:rsidRPr="00B9169C">
              <w:t>5</w:t>
            </w:r>
          </w:p>
        </w:tc>
      </w:tr>
      <w:tr w:rsidR="00675BD4" w14:paraId="318AA245" w14:textId="77777777" w:rsidTr="00675BD4">
        <w:tc>
          <w:tcPr>
            <w:tcW w:w="5807" w:type="dxa"/>
          </w:tcPr>
          <w:p w14:paraId="04EA6220" w14:textId="77777777" w:rsidR="00675BD4" w:rsidRDefault="00675BD4" w:rsidP="00744B63">
            <w:r>
              <w:t>Listened to and respected the ideas of others</w:t>
            </w:r>
          </w:p>
        </w:tc>
        <w:tc>
          <w:tcPr>
            <w:tcW w:w="8789" w:type="dxa"/>
          </w:tcPr>
          <w:p w14:paraId="2EC32850" w14:textId="125B976E" w:rsidR="00675BD4" w:rsidRPr="00B9169C" w:rsidRDefault="00CC68B7" w:rsidP="00744B63">
            <w:r w:rsidRPr="00B9169C">
              <w:t>5</w:t>
            </w:r>
          </w:p>
        </w:tc>
      </w:tr>
      <w:tr w:rsidR="00675BD4" w14:paraId="259FC23D" w14:textId="77777777" w:rsidTr="00675BD4">
        <w:tc>
          <w:tcPr>
            <w:tcW w:w="5807" w:type="dxa"/>
          </w:tcPr>
          <w:p w14:paraId="2E800AD5" w14:textId="77777777" w:rsidR="00675BD4" w:rsidRDefault="00675BD4" w:rsidP="00744B63">
            <w:r>
              <w:t>Compromised and cooperated</w:t>
            </w:r>
          </w:p>
        </w:tc>
        <w:tc>
          <w:tcPr>
            <w:tcW w:w="8789" w:type="dxa"/>
          </w:tcPr>
          <w:p w14:paraId="012C5816" w14:textId="5ECD2243" w:rsidR="00675BD4" w:rsidRPr="00B9169C" w:rsidRDefault="00CC68B7" w:rsidP="00744B63">
            <w:r w:rsidRPr="00B9169C">
              <w:t>5</w:t>
            </w:r>
          </w:p>
        </w:tc>
      </w:tr>
      <w:tr w:rsidR="00675BD4" w14:paraId="33B0CE70" w14:textId="77777777" w:rsidTr="00675BD4">
        <w:tc>
          <w:tcPr>
            <w:tcW w:w="5807" w:type="dxa"/>
          </w:tcPr>
          <w:p w14:paraId="7CEB6706" w14:textId="77777777" w:rsidR="00675BD4" w:rsidRDefault="00675BD4" w:rsidP="00744B63">
            <w:r>
              <w:t>Took initiative where needed</w:t>
            </w:r>
          </w:p>
        </w:tc>
        <w:tc>
          <w:tcPr>
            <w:tcW w:w="8789" w:type="dxa"/>
          </w:tcPr>
          <w:p w14:paraId="6DDC56F6" w14:textId="67A8FDB5" w:rsidR="00675BD4" w:rsidRPr="00B9169C" w:rsidRDefault="00B9169C" w:rsidP="00744B63">
            <w:r w:rsidRPr="00B9169C">
              <w:t>4</w:t>
            </w:r>
          </w:p>
        </w:tc>
      </w:tr>
      <w:tr w:rsidR="00675BD4" w14:paraId="183DC85A" w14:textId="77777777" w:rsidTr="00675BD4">
        <w:tc>
          <w:tcPr>
            <w:tcW w:w="5807" w:type="dxa"/>
          </w:tcPr>
          <w:p w14:paraId="20EC6CD7" w14:textId="77777777" w:rsidR="00675BD4" w:rsidRDefault="00675BD4" w:rsidP="00744B63">
            <w:r>
              <w:t>Came to meetings prepared</w:t>
            </w:r>
          </w:p>
        </w:tc>
        <w:tc>
          <w:tcPr>
            <w:tcW w:w="8789" w:type="dxa"/>
          </w:tcPr>
          <w:p w14:paraId="291838E4" w14:textId="53719057" w:rsidR="00675BD4" w:rsidRPr="00B9169C" w:rsidRDefault="00CC68B7" w:rsidP="00744B63">
            <w:r w:rsidRPr="00B9169C">
              <w:t>5</w:t>
            </w:r>
          </w:p>
        </w:tc>
      </w:tr>
      <w:tr w:rsidR="00675BD4" w14:paraId="7141BC6D" w14:textId="77777777" w:rsidTr="00675BD4">
        <w:tc>
          <w:tcPr>
            <w:tcW w:w="5807" w:type="dxa"/>
          </w:tcPr>
          <w:p w14:paraId="153BE895" w14:textId="77777777" w:rsidR="00675BD4" w:rsidRDefault="00675BD4" w:rsidP="00744B63">
            <w:r>
              <w:t>Communicated effectively with teammates</w:t>
            </w:r>
          </w:p>
        </w:tc>
        <w:tc>
          <w:tcPr>
            <w:tcW w:w="8789" w:type="dxa"/>
          </w:tcPr>
          <w:p w14:paraId="36566556" w14:textId="1A8DF80B" w:rsidR="00675BD4" w:rsidRPr="00B9169C" w:rsidRDefault="00CC68B7" w:rsidP="00744B63">
            <w:r w:rsidRPr="00B9169C">
              <w:t>4</w:t>
            </w:r>
          </w:p>
        </w:tc>
      </w:tr>
      <w:tr w:rsidR="00675BD4" w14:paraId="2446FB96" w14:textId="77777777" w:rsidTr="00675BD4">
        <w:tc>
          <w:tcPr>
            <w:tcW w:w="5807" w:type="dxa"/>
          </w:tcPr>
          <w:p w14:paraId="2E4E6579" w14:textId="16B44E25" w:rsidR="00675BD4" w:rsidRDefault="00675BD4" w:rsidP="00744B63">
            <w:r>
              <w:t>Did my share of the work</w:t>
            </w:r>
          </w:p>
        </w:tc>
        <w:tc>
          <w:tcPr>
            <w:tcW w:w="8789" w:type="dxa"/>
          </w:tcPr>
          <w:p w14:paraId="1097ACCD" w14:textId="74B7C007" w:rsidR="00675BD4" w:rsidRPr="00B9169C" w:rsidRDefault="00501055" w:rsidP="00744B63">
            <w:r w:rsidRPr="00B9169C">
              <w:t>5</w:t>
            </w:r>
          </w:p>
        </w:tc>
      </w:tr>
      <w:tr w:rsidR="00675BD4" w14:paraId="7F5B5AC2" w14:textId="77777777" w:rsidTr="00675BD4">
        <w:tc>
          <w:tcPr>
            <w:tcW w:w="5807" w:type="dxa"/>
          </w:tcPr>
          <w:p w14:paraId="01E6A241" w14:textId="6B6F52E3" w:rsidR="00675BD4" w:rsidRPr="00675BD4" w:rsidRDefault="00675BD4" w:rsidP="00744B63">
            <w:pPr>
              <w:rPr>
                <w:b/>
                <w:bCs/>
              </w:rPr>
            </w:pPr>
            <w:r w:rsidRPr="00675BD4">
              <w:rPr>
                <w:b/>
                <w:bCs/>
              </w:rPr>
              <w:t>TOTAL</w:t>
            </w:r>
          </w:p>
        </w:tc>
        <w:tc>
          <w:tcPr>
            <w:tcW w:w="8789" w:type="dxa"/>
          </w:tcPr>
          <w:p w14:paraId="07EB4672" w14:textId="150513DE" w:rsidR="00675BD4" w:rsidRPr="00B9169C" w:rsidRDefault="000B430D" w:rsidP="00744B63">
            <w:pPr>
              <w:rPr>
                <w:b/>
                <w:bCs/>
              </w:rPr>
            </w:pPr>
            <w:r w:rsidRPr="00B9169C">
              <w:rPr>
                <w:b/>
                <w:bCs/>
              </w:rPr>
              <w:t>3</w:t>
            </w:r>
            <w:r w:rsidR="00B9169C">
              <w:rPr>
                <w:b/>
                <w:bCs/>
              </w:rPr>
              <w:t>3</w:t>
            </w:r>
          </w:p>
        </w:tc>
      </w:tr>
    </w:tbl>
    <w:p w14:paraId="1AE7E9D2" w14:textId="48D5938A" w:rsidR="00675BD4" w:rsidRDefault="00675BD4" w:rsidP="00675BD4">
      <w:pPr>
        <w:pStyle w:val="ListParagraph"/>
        <w:ind w:left="0"/>
      </w:pPr>
    </w:p>
    <w:p w14:paraId="52413BC6" w14:textId="252F2CB2" w:rsidR="00675BD4" w:rsidRDefault="00675BD4" w:rsidP="00675BD4">
      <w:pPr>
        <w:pStyle w:val="ListParagraph"/>
        <w:ind w:left="0"/>
      </w:pPr>
      <w:r w:rsidRPr="00675BD4">
        <w:t>My greatest strengths as a team member are:</w:t>
      </w:r>
    </w:p>
    <w:p w14:paraId="58217570" w14:textId="006FDE58" w:rsidR="00675BD4" w:rsidRPr="00B9169C" w:rsidRDefault="00B9169C" w:rsidP="00675BD4">
      <w:pPr>
        <w:pStyle w:val="ListParagraph"/>
        <w:ind w:left="0"/>
      </w:pPr>
      <w:r w:rsidRPr="00B9169C">
        <w:t>I am reliable in completing tasks on time, which helps the team stay organized and on schedule. I actively listen and value diverse perspectives, fostering a collaborative and supportive working environment. In addition, I provide constructive feedback that contributes to improving the quality of our collective work.</w:t>
      </w:r>
    </w:p>
    <w:p w14:paraId="2D4AAA6E" w14:textId="263EC011" w:rsidR="001C2870" w:rsidRDefault="00675BD4" w:rsidP="000B430D">
      <w:pPr>
        <w:pStyle w:val="ListParagraph"/>
        <w:ind w:left="0"/>
      </w:pPr>
      <w:r w:rsidRPr="00675BD4">
        <w:t>The group work skills I plan to work to improve are:</w:t>
      </w:r>
    </w:p>
    <w:p w14:paraId="2EFB0432" w14:textId="35AD3C04" w:rsidR="001C2870" w:rsidRPr="00B9169C" w:rsidRDefault="00B9169C" w:rsidP="00B9169C">
      <w:pPr>
        <w:pStyle w:val="ListParagraph"/>
        <w:ind w:left="0"/>
      </w:pPr>
      <w:r w:rsidRPr="00B9169C">
        <w:t>I aim to strengthen my conflict resolution skills so I can handle disagreements more effectively. By learning how to address tensions constructively, I can help maintain a positive team dynamic and ensure challenges don’t slow down our progress.</w:t>
      </w:r>
    </w:p>
    <w:sectPr w:rsidR="001C2870" w:rsidRPr="00B9169C" w:rsidSect="000F52EE">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20B6" w14:textId="77777777" w:rsidR="00551F05" w:rsidRDefault="00551F05" w:rsidP="004D51C1">
      <w:r>
        <w:separator/>
      </w:r>
    </w:p>
  </w:endnote>
  <w:endnote w:type="continuationSeparator" w:id="0">
    <w:p w14:paraId="23AE1644" w14:textId="77777777" w:rsidR="00551F05" w:rsidRDefault="00551F05"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AkzidenzGroteskBE-Ligh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0854592"/>
      <w:docPartObj>
        <w:docPartGallery w:val="Page Numbers (Bottom of Page)"/>
        <w:docPartUnique/>
      </w:docPartObj>
    </w:sdt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59B9" w14:textId="4BE00A99" w:rsidR="00656F27" w:rsidRDefault="008668CB" w:rsidP="00656F27">
    <w:pPr>
      <w:pStyle w:val="Footer"/>
      <w:ind w:firstLine="360"/>
    </w:pPr>
    <w:r>
      <w:rPr>
        <w:noProof/>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C61319" id="_x0000_t202" coordsize="21600,21600" o:spt="202" path="m,l,21600r21600,l21600,xe">
              <v:stroke joinstyle="miter"/>
              <v:path gradientshapeok="t" o:connecttype="rect"/>
            </v:shapetype>
            <v:shape id="Text Box 6" o:spid="_x0000_s1028" type="#_x0000_t202"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" fillcolor="white [3201]" stroked="f" strokeweight=".5pt">
              <v:textbox>
                <w:txbxContent>
                  <w:p w14:paraId="6B64484D" w14:textId="77777777" w:rsidR="008668CB" w:rsidRDefault="008668CB"/>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Content>
      <w:p w14:paraId="1CBEF68B" w14:textId="77777777"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color w:val="FFFFFF" w:themeColor="background1"/>
      </w:rPr>
      <w:id w:val="-332909579"/>
      <w:docPartObj>
        <w:docPartGallery w:val="Page Numbers (Bottom of Page)"/>
        <w:docPartUnique/>
      </w:docPartObj>
    </w:sdt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90567" w14:textId="77777777" w:rsidR="00551F05" w:rsidRDefault="00551F05" w:rsidP="004D51C1">
      <w:r>
        <w:separator/>
      </w:r>
    </w:p>
  </w:footnote>
  <w:footnote w:type="continuationSeparator" w:id="0">
    <w:p w14:paraId="1003067D" w14:textId="77777777" w:rsidR="00551F05" w:rsidRDefault="00551F05"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EFD3" w14:textId="77AE6EEA" w:rsidR="00656F27" w:rsidRDefault="008668CB">
    <w:pPr>
      <w:pStyle w:val="Header"/>
    </w:pPr>
    <w:r>
      <w:rPr>
        <w:noProof/>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DAC33" id="_x0000_t202" coordsize="21600,21600" o:spt="202" path="m,l,21600r21600,l21600,xe">
              <v:stroke joinstyle="miter"/>
              <v:path gradientshapeok="t" o:connecttype="rect"/>
            </v:shapetype>
            <v:shape id="Text Box 8" o:spid="_x0000_s1026" type="#_x0000_t202"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" fillcolor="white [3201]" stroked="f" strokeweight=".5pt">
              <v:textbox>
                <w:txbxContent>
                  <w:p w14:paraId="6C4030A2" w14:textId="5093BF3B" w:rsidR="008668CB" w:rsidRDefault="008668CB">
                    <w:r>
                      <w:t>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6F51" id="Text Box 1" o:spid="_x0000_s1027" type="#_x0000_t202"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mGIA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" filled="f" stroked="f" strokeweight=".5pt">
              <v:textbo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E713" w14:textId="639C36F5" w:rsidR="0075017C" w:rsidRDefault="002611F9" w:rsidP="004A6F41">
    <w:pPr>
      <w:pStyle w:val="Header"/>
    </w:pPr>
    <w:r>
      <w:rPr>
        <w:noProof/>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4205" id="_x0000_t202" coordsize="21600,21600" o:spt="202" path="m,l,21600r21600,l21600,xe">
              <v:stroke joinstyle="miter"/>
              <v:path gradientshapeok="t" o:connecttype="rect"/>
            </v:shapetype>
            <v:shape id="Text Box 3" o:spid="_x0000_s1029" type="#_x0000_t202"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f3IQ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" filled="f" stroked="f" strokeweight=".5pt">
              <v:textbo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293181">
    <w:abstractNumId w:val="5"/>
  </w:num>
  <w:num w:numId="2" w16cid:durableId="1546866770">
    <w:abstractNumId w:val="10"/>
  </w:num>
  <w:num w:numId="3" w16cid:durableId="1487747919">
    <w:abstractNumId w:val="13"/>
  </w:num>
  <w:num w:numId="4" w16cid:durableId="1488015262">
    <w:abstractNumId w:val="0"/>
  </w:num>
  <w:num w:numId="5" w16cid:durableId="1840343897">
    <w:abstractNumId w:val="17"/>
  </w:num>
  <w:num w:numId="6" w16cid:durableId="1659579408">
    <w:abstractNumId w:val="1"/>
  </w:num>
  <w:num w:numId="7" w16cid:durableId="184833909">
    <w:abstractNumId w:val="3"/>
  </w:num>
  <w:num w:numId="8" w16cid:durableId="1715350466">
    <w:abstractNumId w:val="9"/>
  </w:num>
  <w:num w:numId="9" w16cid:durableId="758134291">
    <w:abstractNumId w:val="7"/>
  </w:num>
  <w:num w:numId="10" w16cid:durableId="2087602673">
    <w:abstractNumId w:val="14"/>
  </w:num>
  <w:num w:numId="11" w16cid:durableId="266889994">
    <w:abstractNumId w:val="12"/>
  </w:num>
  <w:num w:numId="12" w16cid:durableId="4480051">
    <w:abstractNumId w:val="16"/>
  </w:num>
  <w:num w:numId="13" w16cid:durableId="688456681">
    <w:abstractNumId w:val="8"/>
  </w:num>
  <w:num w:numId="14" w16cid:durableId="1678649506">
    <w:abstractNumId w:val="6"/>
  </w:num>
  <w:num w:numId="15" w16cid:durableId="781608824">
    <w:abstractNumId w:val="4"/>
  </w:num>
  <w:num w:numId="16" w16cid:durableId="885406709">
    <w:abstractNumId w:val="2"/>
  </w:num>
  <w:num w:numId="17" w16cid:durableId="1323043574">
    <w:abstractNumId w:val="11"/>
  </w:num>
  <w:num w:numId="18" w16cid:durableId="11687160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0056C"/>
    <w:rsid w:val="00043A31"/>
    <w:rsid w:val="00045973"/>
    <w:rsid w:val="000468D0"/>
    <w:rsid w:val="000B430D"/>
    <w:rsid w:val="000D148F"/>
    <w:rsid w:val="000F52EE"/>
    <w:rsid w:val="00160DA3"/>
    <w:rsid w:val="001A1C59"/>
    <w:rsid w:val="001C0AD5"/>
    <w:rsid w:val="001C2870"/>
    <w:rsid w:val="002006EA"/>
    <w:rsid w:val="002049FD"/>
    <w:rsid w:val="002376FB"/>
    <w:rsid w:val="00257128"/>
    <w:rsid w:val="002611F9"/>
    <w:rsid w:val="002A6B02"/>
    <w:rsid w:val="002B5D16"/>
    <w:rsid w:val="002D4A13"/>
    <w:rsid w:val="003000B3"/>
    <w:rsid w:val="00316E2C"/>
    <w:rsid w:val="003C4D9A"/>
    <w:rsid w:val="003E25CB"/>
    <w:rsid w:val="003F06CD"/>
    <w:rsid w:val="003F7EC9"/>
    <w:rsid w:val="00407992"/>
    <w:rsid w:val="004220C1"/>
    <w:rsid w:val="00425D5A"/>
    <w:rsid w:val="00496CD4"/>
    <w:rsid w:val="004A00E8"/>
    <w:rsid w:val="004A6F41"/>
    <w:rsid w:val="004C14FA"/>
    <w:rsid w:val="004D4DF7"/>
    <w:rsid w:val="004D51C1"/>
    <w:rsid w:val="00501055"/>
    <w:rsid w:val="00533B7E"/>
    <w:rsid w:val="00551F05"/>
    <w:rsid w:val="005711F0"/>
    <w:rsid w:val="005D3B08"/>
    <w:rsid w:val="006478A7"/>
    <w:rsid w:val="00656F27"/>
    <w:rsid w:val="00663FB2"/>
    <w:rsid w:val="00675BD4"/>
    <w:rsid w:val="006B4D6E"/>
    <w:rsid w:val="00733B02"/>
    <w:rsid w:val="0075017C"/>
    <w:rsid w:val="00757EB2"/>
    <w:rsid w:val="007C0597"/>
    <w:rsid w:val="00855C59"/>
    <w:rsid w:val="008668CB"/>
    <w:rsid w:val="008C50EC"/>
    <w:rsid w:val="008F6F25"/>
    <w:rsid w:val="00931998"/>
    <w:rsid w:val="00936C9A"/>
    <w:rsid w:val="00951A86"/>
    <w:rsid w:val="009A07B1"/>
    <w:rsid w:val="009A0D7F"/>
    <w:rsid w:val="009B34E8"/>
    <w:rsid w:val="009B5949"/>
    <w:rsid w:val="009F0774"/>
    <w:rsid w:val="00A57CEC"/>
    <w:rsid w:val="00A96DA6"/>
    <w:rsid w:val="00AA75C2"/>
    <w:rsid w:val="00AB3343"/>
    <w:rsid w:val="00AB389D"/>
    <w:rsid w:val="00AE4F8B"/>
    <w:rsid w:val="00B355A4"/>
    <w:rsid w:val="00B66595"/>
    <w:rsid w:val="00B9169C"/>
    <w:rsid w:val="00BF58DB"/>
    <w:rsid w:val="00C217DE"/>
    <w:rsid w:val="00C27DF3"/>
    <w:rsid w:val="00C551E9"/>
    <w:rsid w:val="00C659D9"/>
    <w:rsid w:val="00C71005"/>
    <w:rsid w:val="00CC68B7"/>
    <w:rsid w:val="00CF218A"/>
    <w:rsid w:val="00CF691F"/>
    <w:rsid w:val="00D813F3"/>
    <w:rsid w:val="00DA2A5A"/>
    <w:rsid w:val="00DA6A76"/>
    <w:rsid w:val="00DA70B4"/>
    <w:rsid w:val="00DA76D5"/>
    <w:rsid w:val="00DB5476"/>
    <w:rsid w:val="00E214E6"/>
    <w:rsid w:val="00E9209E"/>
    <w:rsid w:val="00EB0D9B"/>
    <w:rsid w:val="00EE722B"/>
    <w:rsid w:val="00F42796"/>
    <w:rsid w:val="00F829C2"/>
    <w:rsid w:val="00FC5441"/>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 w:type="character" w:styleId="Hyperlink">
    <w:name w:val="Hyperlink"/>
    <w:basedOn w:val="DefaultParagraphFont"/>
    <w:uiPriority w:val="99"/>
    <w:unhideWhenUsed/>
    <w:rsid w:val="00045973"/>
    <w:rPr>
      <w:color w:val="0563C1" w:themeColor="hyperlink"/>
      <w:u w:val="single"/>
    </w:rPr>
  </w:style>
  <w:style w:type="character" w:styleId="UnresolvedMention">
    <w:name w:val="Unresolved Mention"/>
    <w:basedOn w:val="DefaultParagraphFont"/>
    <w:uiPriority w:val="99"/>
    <w:semiHidden/>
    <w:unhideWhenUsed/>
    <w:rsid w:val="00045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course.co.uk/user/view.php?id=26310&amp;course=1379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12" ma:contentTypeDescription="Create a new document." ma:contentTypeScope="" ma:versionID="13d6e8b572d2c5bee5f06d12803d3195">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613c5b6eab1a852035681d52661ba0c6"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3B9DB-9E58-42D5-8835-A6A614F31693}">
  <ds:schemaRefs>
    <ds:schemaRef ds:uri="http://schemas.openxmlformats.org/officeDocument/2006/bibliography"/>
  </ds:schemaRefs>
</ds:datastoreItem>
</file>

<file path=customXml/itemProps2.xml><?xml version="1.0" encoding="utf-8"?>
<ds:datastoreItem xmlns:ds="http://schemas.openxmlformats.org/officeDocument/2006/customXml" ds:itemID="{797B22DA-2EF8-4F25-8220-E12835D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E8745-B631-4ECB-9F85-F80CA586979B}">
  <ds:schemaRefs>
    <ds:schemaRef ds:uri="http://schemas.microsoft.com/sharepoint/v3/contenttype/forms"/>
  </ds:schemaRefs>
</ds:datastoreItem>
</file>

<file path=customXml/itemProps4.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jed ALzaabi</cp:lastModifiedBy>
  <cp:revision>2</cp:revision>
  <cp:lastPrinted>2020-07-03T09:02:00Z</cp:lastPrinted>
  <dcterms:created xsi:type="dcterms:W3CDTF">2025-10-19T11:42:00Z</dcterms:created>
  <dcterms:modified xsi:type="dcterms:W3CDTF">2025-10-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ies>
</file>